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0F4E9C5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5B20" w14:textId="77777777" w:rsidR="00000007" w:rsidRDefault="00000007" w:rsidP="00B35908">
      <w:pPr>
        <w:spacing w:after="0" w:line="240" w:lineRule="auto"/>
      </w:pPr>
      <w:r>
        <w:separator/>
      </w:r>
    </w:p>
  </w:endnote>
  <w:endnote w:type="continuationSeparator" w:id="0">
    <w:p w14:paraId="518FAFBE" w14:textId="77777777" w:rsidR="00000007" w:rsidRDefault="00000007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A31A" w14:textId="77777777" w:rsidR="00000007" w:rsidRDefault="00000007" w:rsidP="00B35908">
      <w:pPr>
        <w:spacing w:after="0" w:line="240" w:lineRule="auto"/>
      </w:pPr>
      <w:r>
        <w:separator/>
      </w:r>
    </w:p>
  </w:footnote>
  <w:footnote w:type="continuationSeparator" w:id="0">
    <w:p w14:paraId="0B802DD5" w14:textId="77777777" w:rsidR="00000007" w:rsidRDefault="00000007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4C242410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32">
          <w:rPr>
            <w:noProof/>
          </w:rPr>
          <w:t>2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0007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3F32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4EC7-38A2-4259-A98A-1CF1442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</cp:lastModifiedBy>
  <cp:revision>2</cp:revision>
  <cp:lastPrinted>2017-06-28T07:12:00Z</cp:lastPrinted>
  <dcterms:created xsi:type="dcterms:W3CDTF">2025-09-14T19:22:00Z</dcterms:created>
  <dcterms:modified xsi:type="dcterms:W3CDTF">2025-09-14T19:22:00Z</dcterms:modified>
</cp:coreProperties>
</file>